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计算机科学与技术学科联考计算机学科专业基础综合考试大纲  2013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计算机科学与技术学科联考计算机学科专业基础综合考试大纲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61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计算机科学与技术学科联考计算机学科专业基础综合考试大纲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